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43" w:rsidRPr="00CA02C7" w:rsidRDefault="00E02843" w:rsidP="00E02843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43" w:rsidRPr="00F96FBE" w:rsidRDefault="00E02843" w:rsidP="00E0284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E02843" w:rsidRPr="00F96FBE" w:rsidRDefault="00E02843" w:rsidP="00E0284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E02843" w:rsidRPr="00F96FBE" w:rsidRDefault="00E02843" w:rsidP="00E0284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Сургутского района</w:t>
      </w:r>
    </w:p>
    <w:p w:rsidR="00E02843" w:rsidRPr="00F96FBE" w:rsidRDefault="00E02843" w:rsidP="00E0284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E02843" w:rsidRPr="00F96FBE" w:rsidRDefault="00E02843" w:rsidP="00E02843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02843" w:rsidRPr="00F96FBE" w:rsidRDefault="00E02843" w:rsidP="00E0284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96FBE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8E6467" w:rsidRPr="00E04BDB" w:rsidRDefault="008E6467" w:rsidP="008E6467">
      <w:pPr>
        <w:pStyle w:val="afffd"/>
        <w:jc w:val="center"/>
      </w:pPr>
    </w:p>
    <w:p w:rsidR="008E6467" w:rsidRPr="00283C09" w:rsidRDefault="008E6467" w:rsidP="008E6467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>«</w:t>
      </w:r>
      <w:r w:rsidR="006F2FE3">
        <w:rPr>
          <w:rFonts w:eastAsia="Calibri"/>
          <w:sz w:val="28"/>
        </w:rPr>
        <w:t>31</w:t>
      </w:r>
      <w:r w:rsidRPr="00283C09">
        <w:rPr>
          <w:rFonts w:eastAsia="Calibri"/>
          <w:sz w:val="28"/>
        </w:rPr>
        <w:t xml:space="preserve">» </w:t>
      </w:r>
      <w:r w:rsidR="006F2FE3">
        <w:rPr>
          <w:rFonts w:eastAsia="Calibri"/>
          <w:sz w:val="28"/>
        </w:rPr>
        <w:t xml:space="preserve">мая </w:t>
      </w:r>
      <w:r w:rsidRPr="00283C09">
        <w:rPr>
          <w:rFonts w:eastAsia="Calibri"/>
          <w:sz w:val="28"/>
        </w:rPr>
        <w:t>20</w:t>
      </w:r>
      <w:r>
        <w:rPr>
          <w:rFonts w:eastAsia="Calibri"/>
          <w:sz w:val="28"/>
        </w:rPr>
        <w:t>22</w:t>
      </w:r>
      <w:r w:rsidRPr="00283C09">
        <w:rPr>
          <w:rFonts w:eastAsia="Calibri"/>
          <w:sz w:val="28"/>
        </w:rPr>
        <w:t xml:space="preserve"> года                          </w:t>
      </w:r>
      <w:r w:rsidRPr="00283C09">
        <w:rPr>
          <w:rFonts w:eastAsia="Calibri"/>
          <w:sz w:val="28"/>
        </w:rPr>
        <w:tab/>
      </w:r>
      <w:r w:rsidRPr="00283C09">
        <w:rPr>
          <w:rFonts w:eastAsia="Calibri"/>
          <w:sz w:val="28"/>
        </w:rPr>
        <w:tab/>
      </w:r>
      <w:r w:rsidRPr="00283C09">
        <w:rPr>
          <w:rFonts w:eastAsia="Calibri"/>
          <w:sz w:val="28"/>
        </w:rPr>
        <w:tab/>
        <w:t xml:space="preserve">                       </w:t>
      </w:r>
      <w:r w:rsidR="006F2FE3">
        <w:rPr>
          <w:rFonts w:eastAsia="Calibri"/>
          <w:sz w:val="28"/>
        </w:rPr>
        <w:t xml:space="preserve">                            </w:t>
      </w:r>
      <w:r w:rsidRPr="00283C09">
        <w:rPr>
          <w:rFonts w:eastAsia="Calibri"/>
          <w:sz w:val="28"/>
        </w:rPr>
        <w:t xml:space="preserve">№ </w:t>
      </w:r>
      <w:r w:rsidR="006F2FE3">
        <w:rPr>
          <w:rFonts w:eastAsia="Calibri"/>
          <w:sz w:val="28"/>
        </w:rPr>
        <w:t>190</w:t>
      </w:r>
    </w:p>
    <w:p w:rsidR="008E6467" w:rsidRPr="00283C09" w:rsidRDefault="008E6467" w:rsidP="008E6467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FA5DB6" w:rsidRPr="00283C09" w:rsidRDefault="00FA5DB6" w:rsidP="00FA5DB6">
      <w:pPr>
        <w:jc w:val="center"/>
        <w:rPr>
          <w:rFonts w:eastAsia="Calibri"/>
          <w:sz w:val="28"/>
          <w:szCs w:val="28"/>
        </w:rPr>
      </w:pPr>
    </w:p>
    <w:p w:rsidR="00E02843" w:rsidRDefault="00FA5DB6" w:rsidP="00FA5DB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внесении изменен</w:t>
      </w:r>
      <w:r w:rsidR="009E6907">
        <w:rPr>
          <w:spacing w:val="2"/>
          <w:sz w:val="28"/>
          <w:szCs w:val="28"/>
        </w:rPr>
        <w:t>ия</w:t>
      </w:r>
      <w:r>
        <w:rPr>
          <w:spacing w:val="2"/>
          <w:sz w:val="28"/>
          <w:szCs w:val="28"/>
        </w:rPr>
        <w:t xml:space="preserve"> в постановление </w:t>
      </w:r>
    </w:p>
    <w:p w:rsidR="00E02843" w:rsidRDefault="00E02843" w:rsidP="00FA5DB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сельского поселения </w:t>
      </w:r>
    </w:p>
    <w:p w:rsidR="00FA5DB6" w:rsidRPr="00E02843" w:rsidRDefault="00E02843" w:rsidP="00FA5DB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ижнесортымский </w:t>
      </w:r>
      <w:r w:rsidR="00FA5DB6">
        <w:rPr>
          <w:spacing w:val="2"/>
          <w:sz w:val="28"/>
          <w:szCs w:val="28"/>
        </w:rPr>
        <w:t>от 28.12.2018</w:t>
      </w:r>
      <w:r w:rsidR="00F1319E">
        <w:rPr>
          <w:spacing w:val="2"/>
          <w:sz w:val="28"/>
          <w:szCs w:val="28"/>
        </w:rPr>
        <w:t xml:space="preserve"> </w:t>
      </w:r>
      <w:r w:rsidR="00FA5DB6">
        <w:rPr>
          <w:spacing w:val="2"/>
          <w:sz w:val="28"/>
          <w:szCs w:val="28"/>
        </w:rPr>
        <w:t>№ 534</w:t>
      </w:r>
    </w:p>
    <w:p w:rsidR="00C5450B" w:rsidRDefault="00C5450B" w:rsidP="00C5450B">
      <w:pPr>
        <w:pStyle w:val="afffd"/>
        <w:jc w:val="center"/>
      </w:pPr>
    </w:p>
    <w:p w:rsidR="00BB234A" w:rsidRDefault="00645A19" w:rsidP="00645A1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3C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77FB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7FB3">
        <w:rPr>
          <w:sz w:val="28"/>
          <w:szCs w:val="28"/>
        </w:rPr>
        <w:t xml:space="preserve"> администрации сельского поселения Нижнесортымский </w:t>
      </w:r>
      <w:r>
        <w:rPr>
          <w:color w:val="000000"/>
          <w:sz w:val="28"/>
          <w:szCs w:val="28"/>
        </w:rPr>
        <w:t xml:space="preserve">от 28.12.2018  № 534 </w:t>
      </w:r>
      <w:r w:rsidRPr="00A636D0">
        <w:rPr>
          <w:sz w:val="28"/>
          <w:szCs w:val="28"/>
        </w:rPr>
        <w:t>«</w:t>
      </w:r>
      <w:r>
        <w:rPr>
          <w:sz w:val="28"/>
          <w:szCs w:val="28"/>
        </w:rPr>
        <w:t xml:space="preserve">Об определении </w:t>
      </w:r>
      <w:proofErr w:type="gramStart"/>
      <w:r>
        <w:rPr>
          <w:sz w:val="28"/>
          <w:szCs w:val="28"/>
        </w:rPr>
        <w:t>схемы размещения мест накопления твердых коммунальных отходов</w:t>
      </w:r>
      <w:proofErr w:type="gramEnd"/>
      <w:r>
        <w:rPr>
          <w:sz w:val="28"/>
          <w:szCs w:val="28"/>
        </w:rPr>
        <w:t xml:space="preserve"> на территории сельского поселения Нижнесортымский</w:t>
      </w:r>
      <w:r w:rsidRPr="00A636D0">
        <w:rPr>
          <w:sz w:val="28"/>
          <w:szCs w:val="28"/>
        </w:rPr>
        <w:t>»</w:t>
      </w:r>
      <w:r w:rsidRPr="00677FB3">
        <w:rPr>
          <w:sz w:val="28"/>
          <w:szCs w:val="28"/>
        </w:rPr>
        <w:t xml:space="preserve"> </w:t>
      </w:r>
      <w:r w:rsidR="006A4718">
        <w:rPr>
          <w:sz w:val="28"/>
          <w:szCs w:val="28"/>
        </w:rPr>
        <w:t xml:space="preserve"> </w:t>
      </w:r>
      <w:r w:rsidR="009E6907">
        <w:rPr>
          <w:sz w:val="28"/>
          <w:szCs w:val="28"/>
        </w:rPr>
        <w:t>и</w:t>
      </w:r>
      <w:r>
        <w:rPr>
          <w:sz w:val="28"/>
          <w:szCs w:val="28"/>
        </w:rPr>
        <w:t>зменени</w:t>
      </w:r>
      <w:r w:rsidR="009E6907">
        <w:rPr>
          <w:sz w:val="28"/>
          <w:szCs w:val="28"/>
        </w:rPr>
        <w:t>е, и</w:t>
      </w:r>
      <w:r>
        <w:rPr>
          <w:sz w:val="28"/>
          <w:szCs w:val="28"/>
        </w:rPr>
        <w:t>зложи</w:t>
      </w:r>
      <w:r w:rsidR="009E6907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к постановлению</w:t>
      </w:r>
      <w:r w:rsidR="00396D6D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160F71">
        <w:rPr>
          <w:sz w:val="28"/>
          <w:szCs w:val="28"/>
        </w:rPr>
        <w:t xml:space="preserve"> </w:t>
      </w:r>
      <w:r w:rsidR="00BB234A">
        <w:rPr>
          <w:sz w:val="28"/>
          <w:szCs w:val="28"/>
        </w:rPr>
        <w:t>согласно</w:t>
      </w:r>
      <w:r w:rsidR="003730B9">
        <w:rPr>
          <w:sz w:val="28"/>
          <w:szCs w:val="28"/>
        </w:rPr>
        <w:t xml:space="preserve"> приложени</w:t>
      </w:r>
      <w:r w:rsidR="00BB234A">
        <w:rPr>
          <w:sz w:val="28"/>
          <w:szCs w:val="28"/>
        </w:rPr>
        <w:t>ю</w:t>
      </w:r>
      <w:r w:rsidR="00160F71">
        <w:rPr>
          <w:sz w:val="28"/>
          <w:szCs w:val="28"/>
        </w:rPr>
        <w:t xml:space="preserve"> к настоящему постановлению</w:t>
      </w:r>
      <w:r w:rsidR="003730B9">
        <w:rPr>
          <w:sz w:val="28"/>
          <w:szCs w:val="28"/>
        </w:rPr>
        <w:t>.</w:t>
      </w:r>
    </w:p>
    <w:p w:rsidR="00C5450B" w:rsidRDefault="00BB234A" w:rsidP="00BB23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50B">
        <w:rPr>
          <w:sz w:val="28"/>
          <w:szCs w:val="28"/>
        </w:rPr>
        <w:t>2</w:t>
      </w:r>
      <w:r w:rsidR="00C5450B" w:rsidRPr="0041148C">
        <w:rPr>
          <w:sz w:val="28"/>
          <w:szCs w:val="28"/>
        </w:rPr>
        <w:t>.</w:t>
      </w:r>
      <w:r w:rsidR="00C5450B" w:rsidRPr="006843AF">
        <w:rPr>
          <w:sz w:val="28"/>
          <w:szCs w:val="28"/>
        </w:rPr>
        <w:t> </w:t>
      </w:r>
      <w:r w:rsidR="00C5450B" w:rsidRPr="0041148C">
        <w:rPr>
          <w:sz w:val="28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C5450B" w:rsidRPr="00CA0129" w:rsidRDefault="00C5450B" w:rsidP="00C54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450B" w:rsidRPr="00CA0129" w:rsidRDefault="00C5450B" w:rsidP="00C5450B">
      <w:pPr>
        <w:spacing w:line="360" w:lineRule="auto"/>
        <w:jc w:val="both"/>
        <w:rPr>
          <w:sz w:val="28"/>
          <w:szCs w:val="28"/>
        </w:rPr>
      </w:pPr>
    </w:p>
    <w:p w:rsidR="00C5450B" w:rsidRDefault="00C5450B" w:rsidP="00C5450B">
      <w:pPr>
        <w:rPr>
          <w:sz w:val="28"/>
          <w:szCs w:val="28"/>
        </w:rPr>
      </w:pPr>
    </w:p>
    <w:p w:rsidR="00C5450B" w:rsidRDefault="008E6467" w:rsidP="00C545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450B" w:rsidRPr="00D701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450B" w:rsidRPr="00D70114">
        <w:rPr>
          <w:sz w:val="28"/>
          <w:szCs w:val="28"/>
        </w:rPr>
        <w:t xml:space="preserve"> поселения</w:t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</w:r>
      <w:r w:rsidR="00C5450B" w:rsidRPr="00D70114">
        <w:rPr>
          <w:sz w:val="28"/>
          <w:szCs w:val="28"/>
        </w:rPr>
        <w:tab/>
        <w:t xml:space="preserve">               </w:t>
      </w:r>
      <w:r w:rsidR="009E6907">
        <w:rPr>
          <w:sz w:val="28"/>
          <w:szCs w:val="28"/>
        </w:rPr>
        <w:t xml:space="preserve">         </w:t>
      </w:r>
      <w:r w:rsidR="00E028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. В. Рымарев</w:t>
      </w:r>
    </w:p>
    <w:p w:rsidR="008E6467" w:rsidRDefault="008E6467" w:rsidP="00C5450B">
      <w:pPr>
        <w:jc w:val="both"/>
        <w:rPr>
          <w:sz w:val="28"/>
          <w:szCs w:val="28"/>
        </w:rPr>
      </w:pPr>
    </w:p>
    <w:p w:rsidR="008E6467" w:rsidRDefault="008E6467" w:rsidP="00C5450B">
      <w:pPr>
        <w:jc w:val="both"/>
        <w:rPr>
          <w:sz w:val="28"/>
          <w:szCs w:val="28"/>
        </w:rPr>
      </w:pPr>
    </w:p>
    <w:p w:rsidR="008E6467" w:rsidRDefault="008E6467" w:rsidP="00C5450B">
      <w:pPr>
        <w:jc w:val="both"/>
        <w:rPr>
          <w:sz w:val="28"/>
          <w:szCs w:val="28"/>
        </w:rPr>
      </w:pPr>
    </w:p>
    <w:p w:rsidR="008E6467" w:rsidRPr="00D70114" w:rsidRDefault="008E6467" w:rsidP="00C5450B">
      <w:pPr>
        <w:jc w:val="both"/>
        <w:rPr>
          <w:sz w:val="28"/>
          <w:szCs w:val="28"/>
        </w:rPr>
      </w:pPr>
    </w:p>
    <w:p w:rsidR="00C5450B" w:rsidRPr="00D70114" w:rsidRDefault="00C5450B" w:rsidP="00C5450B"/>
    <w:p w:rsidR="00C5450B" w:rsidRPr="00D70114" w:rsidRDefault="00C5450B" w:rsidP="00C5450B"/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075B38" w:rsidRDefault="00075B38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E6467" w:rsidRDefault="008E6467" w:rsidP="00075B38">
      <w:pPr>
        <w:jc w:val="both"/>
      </w:pPr>
    </w:p>
    <w:p w:rsidR="008505D9" w:rsidRDefault="008505D9" w:rsidP="00C5450B"/>
    <w:p w:rsidR="008B458B" w:rsidRPr="00D453C8" w:rsidRDefault="001101C1" w:rsidP="008B458B">
      <w:pPr>
        <w:pStyle w:val="affff"/>
        <w:spacing w:after="0" w:line="240" w:lineRule="auto"/>
        <w:ind w:left="5028" w:firstLine="7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B458B" w:rsidRPr="00D453C8">
        <w:rPr>
          <w:rFonts w:ascii="Times New Roman" w:hAnsi="Times New Roman"/>
        </w:rPr>
        <w:t xml:space="preserve">Приложение к постановлению </w:t>
      </w:r>
    </w:p>
    <w:p w:rsidR="008B458B" w:rsidRPr="00D453C8" w:rsidRDefault="001101C1" w:rsidP="008B458B">
      <w:pPr>
        <w:pStyle w:val="affff"/>
        <w:spacing w:after="0" w:line="240" w:lineRule="auto"/>
        <w:ind w:left="5103"/>
        <w:rPr>
          <w:rFonts w:ascii="Times New Roman" w:hAnsi="Times New Roman"/>
        </w:rPr>
      </w:pPr>
      <w:r w:rsidRPr="00D453C8">
        <w:rPr>
          <w:rFonts w:ascii="Times New Roman" w:hAnsi="Times New Roman"/>
        </w:rPr>
        <w:tab/>
      </w:r>
      <w:r w:rsidR="008B458B" w:rsidRPr="00D453C8">
        <w:rPr>
          <w:rFonts w:ascii="Times New Roman" w:hAnsi="Times New Roman"/>
        </w:rPr>
        <w:t xml:space="preserve">администрации сельского поселения </w:t>
      </w:r>
      <w:r w:rsidRPr="00D453C8">
        <w:rPr>
          <w:rFonts w:ascii="Times New Roman" w:hAnsi="Times New Roman"/>
        </w:rPr>
        <w:tab/>
      </w:r>
      <w:r w:rsidR="008B458B" w:rsidRPr="00D453C8">
        <w:rPr>
          <w:rFonts w:ascii="Times New Roman" w:hAnsi="Times New Roman"/>
        </w:rPr>
        <w:t>Нижнесортымский</w:t>
      </w:r>
    </w:p>
    <w:p w:rsidR="00C65BE4" w:rsidRPr="00D453C8" w:rsidRDefault="008B458B" w:rsidP="00236A20">
      <w:pPr>
        <w:pStyle w:val="affff"/>
        <w:spacing w:after="0" w:line="240" w:lineRule="auto"/>
        <w:ind w:left="708" w:firstLine="1"/>
        <w:rPr>
          <w:rFonts w:ascii="Times New Roman" w:hAnsi="Times New Roman"/>
        </w:rPr>
      </w:pPr>
      <w:r w:rsidRPr="00D453C8">
        <w:rPr>
          <w:rFonts w:ascii="Times New Roman" w:hAnsi="Times New Roman"/>
        </w:rPr>
        <w:t xml:space="preserve">                                               </w:t>
      </w:r>
      <w:r w:rsidRPr="00D453C8">
        <w:rPr>
          <w:rFonts w:ascii="Times New Roman" w:hAnsi="Times New Roman"/>
        </w:rPr>
        <w:tab/>
      </w:r>
      <w:r w:rsidRPr="00D453C8">
        <w:rPr>
          <w:rFonts w:ascii="Times New Roman" w:hAnsi="Times New Roman"/>
        </w:rPr>
        <w:tab/>
        <w:t xml:space="preserve">  </w:t>
      </w:r>
      <w:r w:rsidR="001101C1" w:rsidRPr="00D453C8">
        <w:rPr>
          <w:rFonts w:ascii="Times New Roman" w:hAnsi="Times New Roman"/>
        </w:rPr>
        <w:tab/>
        <w:t xml:space="preserve">   </w:t>
      </w:r>
      <w:r w:rsidR="001101C1" w:rsidRPr="00D453C8">
        <w:rPr>
          <w:rFonts w:ascii="Times New Roman" w:hAnsi="Times New Roman"/>
        </w:rPr>
        <w:tab/>
      </w:r>
      <w:r w:rsidRPr="00D453C8">
        <w:rPr>
          <w:rFonts w:ascii="Times New Roman" w:hAnsi="Times New Roman"/>
        </w:rPr>
        <w:t>от «</w:t>
      </w:r>
      <w:r w:rsidR="006F2FE3">
        <w:rPr>
          <w:rFonts w:ascii="Times New Roman" w:hAnsi="Times New Roman"/>
        </w:rPr>
        <w:t xml:space="preserve">31» мая </w:t>
      </w:r>
      <w:r w:rsidRPr="00D453C8">
        <w:rPr>
          <w:rFonts w:ascii="Times New Roman" w:hAnsi="Times New Roman"/>
        </w:rPr>
        <w:t>20</w:t>
      </w:r>
      <w:r w:rsidR="00396D6D" w:rsidRPr="00D453C8">
        <w:rPr>
          <w:rFonts w:ascii="Times New Roman" w:hAnsi="Times New Roman"/>
        </w:rPr>
        <w:t>2</w:t>
      </w:r>
      <w:r w:rsidR="008E6467">
        <w:rPr>
          <w:rFonts w:ascii="Times New Roman" w:hAnsi="Times New Roman"/>
        </w:rPr>
        <w:t>2</w:t>
      </w:r>
      <w:r w:rsidR="006F2FE3">
        <w:rPr>
          <w:rFonts w:ascii="Times New Roman" w:hAnsi="Times New Roman"/>
        </w:rPr>
        <w:t xml:space="preserve"> года </w:t>
      </w:r>
      <w:r w:rsidRPr="00D453C8">
        <w:rPr>
          <w:rFonts w:ascii="Times New Roman" w:hAnsi="Times New Roman"/>
        </w:rPr>
        <w:t xml:space="preserve">№ </w:t>
      </w:r>
      <w:bookmarkStart w:id="0" w:name="_GoBack"/>
      <w:bookmarkEnd w:id="0"/>
      <w:r w:rsidR="006F2FE3">
        <w:rPr>
          <w:rFonts w:ascii="Times New Roman" w:hAnsi="Times New Roman"/>
        </w:rPr>
        <w:t>190</w:t>
      </w:r>
    </w:p>
    <w:p w:rsidR="008B458B" w:rsidRPr="00D453C8" w:rsidRDefault="008B458B" w:rsidP="008B458B">
      <w:pPr>
        <w:spacing w:line="240" w:lineRule="atLeast"/>
        <w:jc w:val="center"/>
        <w:rPr>
          <w:sz w:val="22"/>
          <w:szCs w:val="22"/>
        </w:rPr>
      </w:pPr>
      <w:r w:rsidRPr="00D453C8">
        <w:rPr>
          <w:sz w:val="22"/>
          <w:szCs w:val="22"/>
        </w:rPr>
        <w:t>Схема</w:t>
      </w:r>
    </w:p>
    <w:p w:rsidR="008B458B" w:rsidRPr="00D453C8" w:rsidRDefault="008B458B" w:rsidP="008B458B">
      <w:pPr>
        <w:spacing w:line="240" w:lineRule="atLeast"/>
        <w:jc w:val="center"/>
        <w:rPr>
          <w:sz w:val="22"/>
          <w:szCs w:val="22"/>
        </w:rPr>
      </w:pPr>
      <w:r w:rsidRPr="00D453C8">
        <w:rPr>
          <w:sz w:val="22"/>
          <w:szCs w:val="22"/>
        </w:rPr>
        <w:t>размещения мест накопления твердых коммунальных</w:t>
      </w:r>
    </w:p>
    <w:p w:rsidR="008B458B" w:rsidRDefault="008B458B" w:rsidP="00E2519D">
      <w:pPr>
        <w:spacing w:line="360" w:lineRule="auto"/>
        <w:jc w:val="center"/>
        <w:rPr>
          <w:sz w:val="22"/>
          <w:szCs w:val="22"/>
        </w:rPr>
      </w:pPr>
      <w:r w:rsidRPr="00D453C8">
        <w:rPr>
          <w:sz w:val="22"/>
          <w:szCs w:val="22"/>
        </w:rPr>
        <w:t>отходов на территории сельского поселения Нижнесортымский</w:t>
      </w:r>
    </w:p>
    <w:tbl>
      <w:tblPr>
        <w:tblW w:w="10367" w:type="dxa"/>
        <w:tblInd w:w="93" w:type="dxa"/>
        <w:tblLayout w:type="fixed"/>
        <w:tblLook w:val="04A0"/>
      </w:tblPr>
      <w:tblGrid>
        <w:gridCol w:w="1016"/>
        <w:gridCol w:w="3351"/>
        <w:gridCol w:w="2850"/>
        <w:gridCol w:w="3150"/>
      </w:tblGrid>
      <w:tr w:rsidR="008B458B" w:rsidRPr="00D453C8" w:rsidTr="00F07C1E">
        <w:trPr>
          <w:trHeight w:val="749"/>
        </w:trPr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1101C1" w:rsidP="001101C1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Адрес расположения контейнерных</w:t>
            </w:r>
            <w:r w:rsidR="008B458B" w:rsidRPr="00D453C8">
              <w:rPr>
                <w:bCs/>
                <w:sz w:val="22"/>
                <w:szCs w:val="22"/>
              </w:rPr>
              <w:br/>
              <w:t xml:space="preserve"> площадок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Количество установленных контейнеров</w:t>
            </w:r>
            <w:r w:rsidR="00D453C8" w:rsidRPr="00D453C8">
              <w:rPr>
                <w:bCs/>
                <w:sz w:val="22"/>
                <w:szCs w:val="22"/>
              </w:rPr>
              <w:t>/контейнеров для крупногабаритных отходов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bCs/>
                <w:sz w:val="22"/>
                <w:szCs w:val="22"/>
              </w:rPr>
            </w:pPr>
            <w:r w:rsidRPr="00D453C8">
              <w:rPr>
                <w:bCs/>
                <w:sz w:val="22"/>
                <w:szCs w:val="22"/>
              </w:rPr>
              <w:t>Объем каждого из установленных контейнеров, куб.м.</w:t>
            </w:r>
            <w:r w:rsidR="00D453C8" w:rsidRPr="00D453C8">
              <w:rPr>
                <w:bCs/>
                <w:sz w:val="22"/>
                <w:szCs w:val="22"/>
              </w:rPr>
              <w:t>/объём контейнеров для крупногабаритных отходов, куб.м.</w:t>
            </w:r>
          </w:p>
        </w:tc>
      </w:tr>
      <w:tr w:rsidR="008B458B" w:rsidRPr="00D453C8" w:rsidTr="00F07C1E">
        <w:trPr>
          <w:trHeight w:val="270"/>
        </w:trPr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458B" w:rsidRPr="00D453C8" w:rsidRDefault="008B458B" w:rsidP="008B45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458B" w:rsidRPr="00D453C8" w:rsidTr="00F07C1E">
        <w:trPr>
          <w:trHeight w:val="398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1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/8</w:t>
            </w:r>
          </w:p>
        </w:tc>
      </w:tr>
      <w:tr w:rsidR="008B458B" w:rsidRPr="00D453C8" w:rsidTr="00F07C1E">
        <w:trPr>
          <w:trHeight w:val="41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F07C1E">
        <w:trPr>
          <w:trHeight w:val="406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6C2E3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F07C1E">
        <w:trPr>
          <w:trHeight w:val="39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6C2E3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8B458B" w:rsidRPr="00D453C8" w:rsidTr="00F07C1E">
        <w:trPr>
          <w:trHeight w:val="408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1</w:t>
            </w:r>
            <w:r w:rsidR="008B458B"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6F1F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BC6F1F"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BC6F1F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8B458B" w:rsidRPr="00D453C8" w:rsidTr="00F07C1E">
        <w:trPr>
          <w:trHeight w:val="397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2</w:t>
            </w:r>
            <w:r w:rsidR="008B458B"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BC6F1F" w:rsidRPr="00D453C8" w:rsidTr="00F07C1E">
        <w:trPr>
          <w:trHeight w:val="416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1F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1F" w:rsidRPr="00D453C8" w:rsidRDefault="00BC6F1F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F1F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6F1F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BC6F1F"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1F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BC6F1F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8B458B" w:rsidRPr="00D453C8" w:rsidTr="00F07C1E">
        <w:trPr>
          <w:trHeight w:val="416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DA3075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8B458B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, 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8B458B" w:rsidRPr="00D453C8" w:rsidTr="00F07C1E">
        <w:trPr>
          <w:trHeight w:val="40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DA3075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C82ED1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Хусаинова</w:t>
            </w:r>
            <w:r w:rsidR="008B458B" w:rsidRPr="00D453C8"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6F1F" w:rsidRPr="00D453C8">
              <w:rPr>
                <w:color w:val="000000"/>
                <w:sz w:val="22"/>
                <w:szCs w:val="22"/>
              </w:rPr>
              <w:t>/</w:t>
            </w:r>
            <w:r w:rsidR="00D5354E" w:rsidRPr="00D453C8">
              <w:rPr>
                <w:color w:val="000000"/>
                <w:sz w:val="22"/>
                <w:szCs w:val="22"/>
              </w:rPr>
              <w:t xml:space="preserve"> </w:t>
            </w:r>
            <w:r w:rsidR="00BC6F1F"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BC6F1F"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9E6907" w:rsidRPr="00D453C8" w:rsidTr="00F07C1E">
        <w:trPr>
          <w:trHeight w:val="39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DA3075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переулок Хантыйский, 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C6483E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F07C1E">
        <w:trPr>
          <w:trHeight w:val="407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DA3075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переулок Хантыйский, 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9E6907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7" w:rsidRDefault="009E6907" w:rsidP="009E6907">
            <w:pPr>
              <w:jc w:val="center"/>
            </w:pPr>
            <w:r w:rsidRPr="00C6483E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B2FD9" w:rsidRPr="00D453C8" w:rsidTr="00F07C1E">
        <w:trPr>
          <w:trHeight w:val="413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FD9" w:rsidRPr="00D453C8" w:rsidRDefault="00AB2FD9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C82ED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Автомобилистов, 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9" w:rsidRPr="00F1319E" w:rsidRDefault="00AB2FD9" w:rsidP="00AD04A4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9" w:rsidRPr="00D453C8" w:rsidRDefault="00AB2FD9" w:rsidP="00AD04A4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1E0704" w:rsidRPr="00D453C8" w:rsidTr="00F07C1E">
        <w:trPr>
          <w:trHeight w:val="413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1E0704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Автомобилистов, 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13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C82ED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3/ 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1E0704" w:rsidRPr="00D453C8" w:rsidTr="00F07C1E">
        <w:trPr>
          <w:trHeight w:val="39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1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Нефтяников, 13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2/ 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1E0704" w:rsidRPr="00D453C8" w:rsidTr="00F07C1E">
        <w:trPr>
          <w:trHeight w:val="393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Нефтяников, 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0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Нефтяников, 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1319E">
              <w:rPr>
                <w:color w:val="000000"/>
                <w:sz w:val="22"/>
                <w:szCs w:val="22"/>
              </w:rPr>
              <w:t>/ 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1E0704" w:rsidRPr="00D453C8" w:rsidTr="00F07C1E">
        <w:trPr>
          <w:trHeight w:val="414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Энтузиастов, 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14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1319E">
              <w:rPr>
                <w:color w:val="000000"/>
                <w:sz w:val="22"/>
                <w:szCs w:val="22"/>
              </w:rPr>
              <w:t xml:space="preserve"> / 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Pr="00D453C8">
              <w:rPr>
                <w:color w:val="000000"/>
                <w:sz w:val="22"/>
                <w:szCs w:val="22"/>
              </w:rPr>
              <w:t>/ 8</w:t>
            </w:r>
          </w:p>
        </w:tc>
      </w:tr>
      <w:tr w:rsidR="001E0704" w:rsidRPr="00D453C8" w:rsidTr="00F07C1E">
        <w:trPr>
          <w:trHeight w:val="396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/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/8</w:t>
            </w:r>
          </w:p>
        </w:tc>
      </w:tr>
      <w:tr w:rsidR="001E0704" w:rsidRPr="00D453C8" w:rsidTr="00F07C1E">
        <w:trPr>
          <w:trHeight w:val="399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1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C82ED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Северная, 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04" w:rsidRDefault="001E0704" w:rsidP="009E6907">
            <w:pPr>
              <w:jc w:val="center"/>
            </w:pPr>
            <w:r w:rsidRPr="003D7480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387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Школьная, 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04" w:rsidRDefault="001E0704" w:rsidP="009E6907">
            <w:pPr>
              <w:jc w:val="center"/>
            </w:pPr>
            <w:r w:rsidRPr="003D7480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16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453C8">
              <w:rPr>
                <w:color w:val="000000"/>
                <w:sz w:val="22"/>
                <w:szCs w:val="22"/>
              </w:rPr>
              <w:t>Тяна</w:t>
            </w:r>
            <w:proofErr w:type="spellEnd"/>
            <w:r w:rsidRPr="00D453C8">
              <w:rPr>
                <w:color w:val="000000"/>
                <w:sz w:val="22"/>
                <w:szCs w:val="22"/>
              </w:rPr>
              <w:t>, 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1319E">
              <w:rPr>
                <w:color w:val="000000"/>
                <w:sz w:val="22"/>
                <w:szCs w:val="22"/>
              </w:rPr>
              <w:t xml:space="preserve"> / 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Pr="00D453C8">
              <w:rPr>
                <w:color w:val="000000"/>
                <w:sz w:val="22"/>
                <w:szCs w:val="22"/>
              </w:rPr>
              <w:t xml:space="preserve"> / 8</w:t>
            </w:r>
          </w:p>
        </w:tc>
      </w:tr>
      <w:tr w:rsidR="001E0704" w:rsidRPr="00D453C8" w:rsidTr="00F07C1E">
        <w:trPr>
          <w:trHeight w:val="409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1E0704" w:rsidRDefault="001E0704" w:rsidP="001E0704">
            <w:pPr>
              <w:jc w:val="center"/>
              <w:rPr>
                <w:color w:val="000000"/>
                <w:sz w:val="22"/>
                <w:szCs w:val="22"/>
              </w:rPr>
            </w:pPr>
            <w:r w:rsidRPr="001E0704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E0704">
              <w:rPr>
                <w:color w:val="000000"/>
                <w:sz w:val="22"/>
                <w:szCs w:val="22"/>
              </w:rPr>
              <w:t>Сортымская</w:t>
            </w:r>
            <w:proofErr w:type="spellEnd"/>
            <w:r w:rsidRPr="001E0704">
              <w:rPr>
                <w:color w:val="000000"/>
                <w:sz w:val="22"/>
                <w:szCs w:val="22"/>
              </w:rPr>
              <w:t>, 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1E0704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1E07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1E0704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1E0704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401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1E0704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1E0704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E0704">
              <w:rPr>
                <w:color w:val="000000"/>
                <w:sz w:val="22"/>
                <w:szCs w:val="22"/>
              </w:rPr>
              <w:t>Тяна</w:t>
            </w:r>
            <w:proofErr w:type="spellEnd"/>
            <w:r w:rsidRPr="001E0704">
              <w:rPr>
                <w:color w:val="000000"/>
                <w:sz w:val="22"/>
                <w:szCs w:val="22"/>
              </w:rPr>
              <w:t>, 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1E0704" w:rsidRDefault="006C2131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E0704" w:rsidRPr="001E0704">
              <w:rPr>
                <w:color w:val="000000"/>
                <w:sz w:val="22"/>
                <w:szCs w:val="22"/>
              </w:rPr>
              <w:t xml:space="preserve"> / 1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1E0704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1E0704">
              <w:rPr>
                <w:color w:val="000000"/>
                <w:sz w:val="22"/>
                <w:szCs w:val="22"/>
              </w:rPr>
              <w:t>1,1/ 8</w:t>
            </w:r>
          </w:p>
        </w:tc>
      </w:tr>
      <w:tr w:rsidR="001E0704" w:rsidRPr="00D453C8" w:rsidTr="00F07C1E">
        <w:trPr>
          <w:trHeight w:val="396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ул. Нефтяников, 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04" w:rsidRDefault="001E0704" w:rsidP="009E6907">
            <w:pPr>
              <w:jc w:val="center"/>
            </w:pPr>
            <w:r w:rsidRPr="0047033D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0704" w:rsidRPr="00D453C8" w:rsidTr="00F07C1E">
        <w:trPr>
          <w:trHeight w:val="396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704" w:rsidRPr="00D453C8" w:rsidRDefault="001E0704" w:rsidP="008402CC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04" w:rsidRPr="00D453C8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переулок Строителей, 2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04" w:rsidRPr="00F1319E" w:rsidRDefault="001E0704" w:rsidP="008B458B">
            <w:pPr>
              <w:jc w:val="center"/>
              <w:rPr>
                <w:color w:val="000000"/>
                <w:sz w:val="22"/>
                <w:szCs w:val="22"/>
              </w:rPr>
            </w:pPr>
            <w:r w:rsidRPr="00F131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04" w:rsidRDefault="001E0704" w:rsidP="009E6907">
            <w:pPr>
              <w:jc w:val="center"/>
            </w:pPr>
            <w:r w:rsidRPr="0047033D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6907" w:rsidRPr="00D453C8" w:rsidTr="00F07C1E">
        <w:trPr>
          <w:trHeight w:val="396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907" w:rsidRPr="00D453C8" w:rsidRDefault="001E0704" w:rsidP="00236A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07" w:rsidRPr="00D453C8" w:rsidRDefault="009E6907" w:rsidP="00E1348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907" w:rsidRPr="00D453C8" w:rsidRDefault="009E6907" w:rsidP="00E13481">
            <w:pPr>
              <w:jc w:val="center"/>
              <w:rPr>
                <w:color w:val="000000"/>
                <w:sz w:val="22"/>
                <w:szCs w:val="22"/>
              </w:rPr>
            </w:pPr>
            <w:r w:rsidRPr="00D45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07" w:rsidRDefault="009E6907" w:rsidP="009E6907">
            <w:pPr>
              <w:jc w:val="center"/>
            </w:pPr>
            <w:r w:rsidRPr="0047033D">
              <w:rPr>
                <w:color w:val="000000"/>
                <w:sz w:val="22"/>
                <w:szCs w:val="22"/>
              </w:rPr>
              <w:t>1,1</w:t>
            </w:r>
          </w:p>
        </w:tc>
      </w:tr>
    </w:tbl>
    <w:p w:rsidR="00C65BE4" w:rsidRPr="00C06017" w:rsidRDefault="00C65BE4" w:rsidP="009E6907"/>
    <w:sectPr w:rsidR="00C65BE4" w:rsidRPr="00C06017" w:rsidSect="00E02843">
      <w:pgSz w:w="11900" w:h="16800"/>
      <w:pgMar w:top="709" w:right="701" w:bottom="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518A"/>
    <w:rsid w:val="00003F34"/>
    <w:rsid w:val="00012D50"/>
    <w:rsid w:val="000148CC"/>
    <w:rsid w:val="00017F39"/>
    <w:rsid w:val="00024F92"/>
    <w:rsid w:val="00041CC2"/>
    <w:rsid w:val="00043F0C"/>
    <w:rsid w:val="00057D4C"/>
    <w:rsid w:val="00062692"/>
    <w:rsid w:val="000632C1"/>
    <w:rsid w:val="0006600B"/>
    <w:rsid w:val="0006605D"/>
    <w:rsid w:val="000726E2"/>
    <w:rsid w:val="00075466"/>
    <w:rsid w:val="00075B38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101C1"/>
    <w:rsid w:val="001307A1"/>
    <w:rsid w:val="001316B8"/>
    <w:rsid w:val="001357E2"/>
    <w:rsid w:val="0014068C"/>
    <w:rsid w:val="001423B6"/>
    <w:rsid w:val="00142B47"/>
    <w:rsid w:val="0014346F"/>
    <w:rsid w:val="00153DAF"/>
    <w:rsid w:val="00156888"/>
    <w:rsid w:val="00160F71"/>
    <w:rsid w:val="0017031F"/>
    <w:rsid w:val="00175073"/>
    <w:rsid w:val="0017599B"/>
    <w:rsid w:val="0018102C"/>
    <w:rsid w:val="0018488E"/>
    <w:rsid w:val="001955C1"/>
    <w:rsid w:val="001A012F"/>
    <w:rsid w:val="001A1C12"/>
    <w:rsid w:val="001A1E1E"/>
    <w:rsid w:val="001A23EE"/>
    <w:rsid w:val="001A4F09"/>
    <w:rsid w:val="001A5EB9"/>
    <w:rsid w:val="001B06A8"/>
    <w:rsid w:val="001B7B56"/>
    <w:rsid w:val="001D0510"/>
    <w:rsid w:val="001D2B80"/>
    <w:rsid w:val="001D5402"/>
    <w:rsid w:val="001E0704"/>
    <w:rsid w:val="001E2395"/>
    <w:rsid w:val="001E419E"/>
    <w:rsid w:val="001E7A9F"/>
    <w:rsid w:val="001F0A9B"/>
    <w:rsid w:val="001F2693"/>
    <w:rsid w:val="001F3328"/>
    <w:rsid w:val="001F4769"/>
    <w:rsid w:val="002024BC"/>
    <w:rsid w:val="00211946"/>
    <w:rsid w:val="00212130"/>
    <w:rsid w:val="002227AB"/>
    <w:rsid w:val="00233CD4"/>
    <w:rsid w:val="00236A20"/>
    <w:rsid w:val="00241A4F"/>
    <w:rsid w:val="002569CA"/>
    <w:rsid w:val="00261190"/>
    <w:rsid w:val="002663BA"/>
    <w:rsid w:val="00274A3E"/>
    <w:rsid w:val="00275946"/>
    <w:rsid w:val="00277E5E"/>
    <w:rsid w:val="00283667"/>
    <w:rsid w:val="00284B28"/>
    <w:rsid w:val="0028620E"/>
    <w:rsid w:val="00290016"/>
    <w:rsid w:val="00294DE8"/>
    <w:rsid w:val="002A235F"/>
    <w:rsid w:val="002C71C1"/>
    <w:rsid w:val="002D1C46"/>
    <w:rsid w:val="002D6D82"/>
    <w:rsid w:val="002F3EBD"/>
    <w:rsid w:val="00303393"/>
    <w:rsid w:val="00313D4C"/>
    <w:rsid w:val="00317DEC"/>
    <w:rsid w:val="00327B5A"/>
    <w:rsid w:val="00336E5B"/>
    <w:rsid w:val="00344131"/>
    <w:rsid w:val="00344C03"/>
    <w:rsid w:val="003453B5"/>
    <w:rsid w:val="00363E04"/>
    <w:rsid w:val="00367472"/>
    <w:rsid w:val="003675F2"/>
    <w:rsid w:val="00370ABF"/>
    <w:rsid w:val="003730B9"/>
    <w:rsid w:val="0037776D"/>
    <w:rsid w:val="00380D1B"/>
    <w:rsid w:val="003836C3"/>
    <w:rsid w:val="00383B72"/>
    <w:rsid w:val="00396D6D"/>
    <w:rsid w:val="003A3A43"/>
    <w:rsid w:val="003A5753"/>
    <w:rsid w:val="003B0A92"/>
    <w:rsid w:val="003C33AE"/>
    <w:rsid w:val="003D081B"/>
    <w:rsid w:val="003D31AB"/>
    <w:rsid w:val="003E1278"/>
    <w:rsid w:val="003E5FFD"/>
    <w:rsid w:val="004022CA"/>
    <w:rsid w:val="00404B17"/>
    <w:rsid w:val="004063B3"/>
    <w:rsid w:val="0040759A"/>
    <w:rsid w:val="00407A11"/>
    <w:rsid w:val="00414757"/>
    <w:rsid w:val="00416B1B"/>
    <w:rsid w:val="0042623E"/>
    <w:rsid w:val="004379ED"/>
    <w:rsid w:val="0045311F"/>
    <w:rsid w:val="004539E3"/>
    <w:rsid w:val="0045449C"/>
    <w:rsid w:val="004648F4"/>
    <w:rsid w:val="00467766"/>
    <w:rsid w:val="00476CC4"/>
    <w:rsid w:val="00476E80"/>
    <w:rsid w:val="00477560"/>
    <w:rsid w:val="00483D00"/>
    <w:rsid w:val="00484AC5"/>
    <w:rsid w:val="00496C6F"/>
    <w:rsid w:val="004A2086"/>
    <w:rsid w:val="004A5A0E"/>
    <w:rsid w:val="004A646A"/>
    <w:rsid w:val="004A6DEA"/>
    <w:rsid w:val="004B27A3"/>
    <w:rsid w:val="004C7A52"/>
    <w:rsid w:val="004D7D61"/>
    <w:rsid w:val="00504102"/>
    <w:rsid w:val="00505DD2"/>
    <w:rsid w:val="0050636E"/>
    <w:rsid w:val="00514726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A07EF"/>
    <w:rsid w:val="005A7467"/>
    <w:rsid w:val="005B5275"/>
    <w:rsid w:val="005B760F"/>
    <w:rsid w:val="005D0D39"/>
    <w:rsid w:val="005D0FFC"/>
    <w:rsid w:val="005D4873"/>
    <w:rsid w:val="005E09EA"/>
    <w:rsid w:val="005F5C4E"/>
    <w:rsid w:val="00604589"/>
    <w:rsid w:val="0061018D"/>
    <w:rsid w:val="00610AC6"/>
    <w:rsid w:val="00621854"/>
    <w:rsid w:val="00636CCB"/>
    <w:rsid w:val="00644A90"/>
    <w:rsid w:val="00645A19"/>
    <w:rsid w:val="0065717B"/>
    <w:rsid w:val="00657CC7"/>
    <w:rsid w:val="00667B82"/>
    <w:rsid w:val="00682D47"/>
    <w:rsid w:val="00696C04"/>
    <w:rsid w:val="006A2F4E"/>
    <w:rsid w:val="006A4718"/>
    <w:rsid w:val="006B0EFE"/>
    <w:rsid w:val="006B5432"/>
    <w:rsid w:val="006C017C"/>
    <w:rsid w:val="006C1A52"/>
    <w:rsid w:val="006C2131"/>
    <w:rsid w:val="006C4C07"/>
    <w:rsid w:val="006E6036"/>
    <w:rsid w:val="006F2FE3"/>
    <w:rsid w:val="006F4F6D"/>
    <w:rsid w:val="00707EC9"/>
    <w:rsid w:val="00715558"/>
    <w:rsid w:val="00715FCA"/>
    <w:rsid w:val="0072142E"/>
    <w:rsid w:val="007317D3"/>
    <w:rsid w:val="00751AD1"/>
    <w:rsid w:val="00765B37"/>
    <w:rsid w:val="00767270"/>
    <w:rsid w:val="007700D7"/>
    <w:rsid w:val="00780C72"/>
    <w:rsid w:val="007827A9"/>
    <w:rsid w:val="007861FA"/>
    <w:rsid w:val="00795B2F"/>
    <w:rsid w:val="00796F76"/>
    <w:rsid w:val="007A3BFE"/>
    <w:rsid w:val="007C362A"/>
    <w:rsid w:val="007D43C0"/>
    <w:rsid w:val="007D7F07"/>
    <w:rsid w:val="007E4627"/>
    <w:rsid w:val="007E6728"/>
    <w:rsid w:val="007F5038"/>
    <w:rsid w:val="00802C69"/>
    <w:rsid w:val="008044A4"/>
    <w:rsid w:val="00806083"/>
    <w:rsid w:val="00815212"/>
    <w:rsid w:val="0082518A"/>
    <w:rsid w:val="00827210"/>
    <w:rsid w:val="00833C7C"/>
    <w:rsid w:val="008350E6"/>
    <w:rsid w:val="00845490"/>
    <w:rsid w:val="00845B59"/>
    <w:rsid w:val="0084794E"/>
    <w:rsid w:val="008505D9"/>
    <w:rsid w:val="00862DC7"/>
    <w:rsid w:val="00864FD3"/>
    <w:rsid w:val="00885EE0"/>
    <w:rsid w:val="008A2E14"/>
    <w:rsid w:val="008B458B"/>
    <w:rsid w:val="008C1A24"/>
    <w:rsid w:val="008C206A"/>
    <w:rsid w:val="008C2556"/>
    <w:rsid w:val="008D306C"/>
    <w:rsid w:val="008D79DC"/>
    <w:rsid w:val="008D7E17"/>
    <w:rsid w:val="008E6027"/>
    <w:rsid w:val="008E6467"/>
    <w:rsid w:val="008F2075"/>
    <w:rsid w:val="0090060E"/>
    <w:rsid w:val="0090759E"/>
    <w:rsid w:val="009163DF"/>
    <w:rsid w:val="009175AC"/>
    <w:rsid w:val="0091789A"/>
    <w:rsid w:val="00924595"/>
    <w:rsid w:val="00924997"/>
    <w:rsid w:val="00940469"/>
    <w:rsid w:val="00941E53"/>
    <w:rsid w:val="00943D79"/>
    <w:rsid w:val="00947DB9"/>
    <w:rsid w:val="00950BE2"/>
    <w:rsid w:val="00960FBB"/>
    <w:rsid w:val="00971274"/>
    <w:rsid w:val="00980ED5"/>
    <w:rsid w:val="00983A61"/>
    <w:rsid w:val="009977E3"/>
    <w:rsid w:val="009B0462"/>
    <w:rsid w:val="009C71EE"/>
    <w:rsid w:val="009D6B40"/>
    <w:rsid w:val="009E13EE"/>
    <w:rsid w:val="009E5BA2"/>
    <w:rsid w:val="009E6907"/>
    <w:rsid w:val="009F0CF2"/>
    <w:rsid w:val="009F1132"/>
    <w:rsid w:val="00A0040F"/>
    <w:rsid w:val="00A048CC"/>
    <w:rsid w:val="00A3416D"/>
    <w:rsid w:val="00A37E62"/>
    <w:rsid w:val="00A55951"/>
    <w:rsid w:val="00A654E7"/>
    <w:rsid w:val="00A6680A"/>
    <w:rsid w:val="00A70B59"/>
    <w:rsid w:val="00A9235B"/>
    <w:rsid w:val="00AB2FD9"/>
    <w:rsid w:val="00AB5635"/>
    <w:rsid w:val="00AD231C"/>
    <w:rsid w:val="00AD32AE"/>
    <w:rsid w:val="00AF3F29"/>
    <w:rsid w:val="00B0747B"/>
    <w:rsid w:val="00B26005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9A"/>
    <w:rsid w:val="00B720C8"/>
    <w:rsid w:val="00B95CC0"/>
    <w:rsid w:val="00B96EF6"/>
    <w:rsid w:val="00BA08AE"/>
    <w:rsid w:val="00BA33C2"/>
    <w:rsid w:val="00BA59F0"/>
    <w:rsid w:val="00BA6234"/>
    <w:rsid w:val="00BB234A"/>
    <w:rsid w:val="00BB454D"/>
    <w:rsid w:val="00BB6A95"/>
    <w:rsid w:val="00BC6A2B"/>
    <w:rsid w:val="00BC6F1F"/>
    <w:rsid w:val="00BD08E5"/>
    <w:rsid w:val="00BD2B18"/>
    <w:rsid w:val="00BD7C05"/>
    <w:rsid w:val="00BE360F"/>
    <w:rsid w:val="00BE4008"/>
    <w:rsid w:val="00BE44E4"/>
    <w:rsid w:val="00C00345"/>
    <w:rsid w:val="00C06F86"/>
    <w:rsid w:val="00C10E0C"/>
    <w:rsid w:val="00C12BC2"/>
    <w:rsid w:val="00C1508C"/>
    <w:rsid w:val="00C25568"/>
    <w:rsid w:val="00C30D4C"/>
    <w:rsid w:val="00C33518"/>
    <w:rsid w:val="00C44890"/>
    <w:rsid w:val="00C5450B"/>
    <w:rsid w:val="00C5608E"/>
    <w:rsid w:val="00C65BE4"/>
    <w:rsid w:val="00C82ED1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53D3"/>
    <w:rsid w:val="00D26297"/>
    <w:rsid w:val="00D35DC3"/>
    <w:rsid w:val="00D431E3"/>
    <w:rsid w:val="00D43BBE"/>
    <w:rsid w:val="00D453C8"/>
    <w:rsid w:val="00D5354E"/>
    <w:rsid w:val="00D5634C"/>
    <w:rsid w:val="00D64B9C"/>
    <w:rsid w:val="00D71904"/>
    <w:rsid w:val="00D75B7B"/>
    <w:rsid w:val="00D8198A"/>
    <w:rsid w:val="00D93A1B"/>
    <w:rsid w:val="00D96BF3"/>
    <w:rsid w:val="00DA2399"/>
    <w:rsid w:val="00DA3075"/>
    <w:rsid w:val="00DB4CFB"/>
    <w:rsid w:val="00DB6266"/>
    <w:rsid w:val="00DB64AB"/>
    <w:rsid w:val="00DB7C4B"/>
    <w:rsid w:val="00E02843"/>
    <w:rsid w:val="00E13481"/>
    <w:rsid w:val="00E16557"/>
    <w:rsid w:val="00E16CD9"/>
    <w:rsid w:val="00E212C6"/>
    <w:rsid w:val="00E2519D"/>
    <w:rsid w:val="00E32536"/>
    <w:rsid w:val="00E448D1"/>
    <w:rsid w:val="00E62A2D"/>
    <w:rsid w:val="00E71F31"/>
    <w:rsid w:val="00E723BD"/>
    <w:rsid w:val="00E77B1E"/>
    <w:rsid w:val="00E86EC3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021E"/>
    <w:rsid w:val="00ED4D9B"/>
    <w:rsid w:val="00ED585F"/>
    <w:rsid w:val="00ED73DE"/>
    <w:rsid w:val="00EE1126"/>
    <w:rsid w:val="00EE37EE"/>
    <w:rsid w:val="00F07C1E"/>
    <w:rsid w:val="00F1319E"/>
    <w:rsid w:val="00F210A9"/>
    <w:rsid w:val="00F24B33"/>
    <w:rsid w:val="00F32C63"/>
    <w:rsid w:val="00F362FA"/>
    <w:rsid w:val="00F40D67"/>
    <w:rsid w:val="00F43122"/>
    <w:rsid w:val="00F55192"/>
    <w:rsid w:val="00F5641C"/>
    <w:rsid w:val="00F66AC2"/>
    <w:rsid w:val="00F8393A"/>
    <w:rsid w:val="00F85259"/>
    <w:rsid w:val="00F8577E"/>
    <w:rsid w:val="00F91EBD"/>
    <w:rsid w:val="00F930D7"/>
    <w:rsid w:val="00F949C0"/>
    <w:rsid w:val="00FA5DB6"/>
    <w:rsid w:val="00FB08CF"/>
    <w:rsid w:val="00FB332D"/>
    <w:rsid w:val="00FD1BEC"/>
    <w:rsid w:val="00FE05AC"/>
    <w:rsid w:val="00FE2149"/>
    <w:rsid w:val="00FF005E"/>
    <w:rsid w:val="00FF10AE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0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2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7">
    <w:name w:val="Комментарий"/>
    <w:basedOn w:val="af6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82518A"/>
    <w:pPr>
      <w:spacing w:before="0"/>
    </w:pPr>
  </w:style>
  <w:style w:type="paragraph" w:customStyle="1" w:styleId="af9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rsid w:val="0082518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rsid w:val="0082518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basedOn w:val="a3"/>
    <w:rsid w:val="0082518A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rsid w:val="0082518A"/>
    <w:rPr>
      <w:color w:val="FF0000"/>
    </w:rPr>
  </w:style>
  <w:style w:type="paragraph" w:customStyle="1" w:styleId="aff8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82518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e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">
    <w:name w:val="Примечание."/>
    <w:basedOn w:val="af7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2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6">
    <w:name w:val="Текст в таблице"/>
    <w:basedOn w:val="aff3"/>
    <w:next w:val="a"/>
    <w:rsid w:val="0082518A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8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82518A"/>
    <w:pPr>
      <w:jc w:val="center"/>
    </w:pPr>
  </w:style>
  <w:style w:type="character" w:styleId="afffa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b">
    <w:name w:val="No Spacing"/>
    <w:uiPriority w:val="1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c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ody Text"/>
    <w:basedOn w:val="a"/>
    <w:link w:val="afffe"/>
    <w:rsid w:val="00C5450B"/>
    <w:pPr>
      <w:tabs>
        <w:tab w:val="left" w:pos="1701"/>
        <w:tab w:val="left" w:pos="2268"/>
      </w:tabs>
      <w:jc w:val="both"/>
    </w:pPr>
    <w:rPr>
      <w:b/>
      <w:color w:val="000000"/>
      <w:sz w:val="32"/>
      <w:szCs w:val="20"/>
    </w:rPr>
  </w:style>
  <w:style w:type="character" w:customStyle="1" w:styleId="afffe">
    <w:name w:val="Основной текст Знак"/>
    <w:basedOn w:val="a0"/>
    <w:link w:val="afffd"/>
    <w:rsid w:val="00C5450B"/>
    <w:rPr>
      <w:b/>
      <w:color w:val="000000"/>
      <w:sz w:val="32"/>
    </w:rPr>
  </w:style>
  <w:style w:type="paragraph" w:styleId="affff">
    <w:name w:val="Body Text Indent"/>
    <w:basedOn w:val="a"/>
    <w:link w:val="affff0"/>
    <w:uiPriority w:val="99"/>
    <w:unhideWhenUsed/>
    <w:rsid w:val="008B458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8B458B"/>
    <w:rPr>
      <w:rFonts w:ascii="Calibri" w:hAnsi="Calibri"/>
      <w:sz w:val="22"/>
      <w:szCs w:val="22"/>
    </w:rPr>
  </w:style>
  <w:style w:type="paragraph" w:styleId="affff1">
    <w:name w:val="Balloon Text"/>
    <w:basedOn w:val="a"/>
    <w:link w:val="affff2"/>
    <w:rsid w:val="001101C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110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A59D-66B5-4EC5-B4C5-F7F9A81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22-06-20T12:14:00Z</cp:lastPrinted>
  <dcterms:created xsi:type="dcterms:W3CDTF">2019-02-05T05:21:00Z</dcterms:created>
  <dcterms:modified xsi:type="dcterms:W3CDTF">2022-06-20T12:14:00Z</dcterms:modified>
</cp:coreProperties>
</file>